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653C3B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Pr="00653C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</w:p>
          <w:p w14:paraId="4D3C402E" w14:textId="12F98B8F" w:rsidR="00443192" w:rsidRPr="00653C3B" w:rsidRDefault="00215612" w:rsidP="00782533">
            <w:pPr>
              <w:pStyle w:val="ContactInfo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FB12B0">
      <w:pPr>
        <w:pStyle w:val="Heading1"/>
        <w:pBdr>
          <w:bottom w:val="double" w:sz="2" w:space="0" w:color="595959" w:themeColor="text1" w:themeTint="A6"/>
        </w:pBdr>
        <w:spacing w:before="8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3EC971F" w:rsidR="006632D7" w:rsidRPr="00653C3B" w:rsidRDefault="00042F60" w:rsidP="00042F6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2189545F" w:rsidR="00042F60" w:rsidRPr="00653C3B" w:rsidRDefault="00255E7F" w:rsidP="00042F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5AD096A7" w:rsidR="00042F60" w:rsidRPr="00653C3B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2DCA62C9" w:rsidR="00F240D9" w:rsidRPr="00653C3B" w:rsidRDefault="00042F60" w:rsidP="00CC7C7B">
            <w:pPr>
              <w:pStyle w:val="ListParagraph"/>
              <w:numPr>
                <w:ilvl w:val="0"/>
                <w:numId w:val="18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amural Soccer, </w:t>
            </w:r>
            <w:proofErr w:type="spellStart"/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nd Challenges Living Learning Community</w:t>
            </w:r>
          </w:p>
        </w:tc>
      </w:tr>
    </w:tbl>
    <w:p w14:paraId="1577E57C" w14:textId="3D69CC40" w:rsidR="00DE390D" w:rsidRPr="00653C3B" w:rsidRDefault="00DE390D" w:rsidP="00FB12B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8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3AB7208" w14:textId="50CF0DE6" w:rsidR="00DE390D" w:rsidRPr="00653C3B" w:rsidRDefault="00DE390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, MATLAB, C#, HTML, CSS, SCSS, XML</w:t>
            </w:r>
          </w:p>
          <w:p w14:paraId="35A78805" w14:textId="0F6B405A" w:rsidR="00DE390D" w:rsidRPr="00653C3B" w:rsidRDefault="00DE3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Express.js, 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dux, NumPy, TensorFlow, OpenCV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FB12B0">
      <w:pPr>
        <w:pStyle w:val="Heading1"/>
        <w:tabs>
          <w:tab w:val="left" w:pos="-540"/>
        </w:tabs>
        <w:spacing w:before="8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0FDBFBAC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26DC1269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Python, PostgreSQL, Express.js, React.js, 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, decision-making under uncertainty, and quantitative trading strategies</w:t>
            </w:r>
          </w:p>
          <w:p w14:paraId="34151162" w14:textId="5797D75D" w:rsidR="006A6806" w:rsidRPr="00F0709B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653C3B" w:rsidRDefault="003961ED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ensive coursework in combinatorics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2A537C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205019DB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full-stack application using the PERN (PostgreSQL, Express.js, React.js, Node.js) stack 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6710C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FB12B0">
      <w:pPr>
        <w:pStyle w:val="Heading1"/>
        <w:spacing w:before="8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FB12B0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FB12B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8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77777777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actical Introduction to Quantum-Safe Cryptography (issued by IBM), Basics of Quantum Information (issued by IBM), Introduction to Cybersecurity (issued by Cisco), Introduction to IoT (issued by Cisco)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101C88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554C" w14:textId="77777777" w:rsidR="002C08F3" w:rsidRDefault="002C08F3">
      <w:pPr>
        <w:spacing w:after="0"/>
      </w:pPr>
      <w:r>
        <w:separator/>
      </w:r>
    </w:p>
    <w:p w14:paraId="58D31ED2" w14:textId="77777777" w:rsidR="002C08F3" w:rsidRDefault="002C08F3"/>
  </w:endnote>
  <w:endnote w:type="continuationSeparator" w:id="0">
    <w:p w14:paraId="0F3F6DA0" w14:textId="77777777" w:rsidR="002C08F3" w:rsidRDefault="002C08F3">
      <w:pPr>
        <w:spacing w:after="0"/>
      </w:pPr>
      <w:r>
        <w:continuationSeparator/>
      </w:r>
    </w:p>
    <w:p w14:paraId="0F5D3CDD" w14:textId="77777777" w:rsidR="002C08F3" w:rsidRDefault="002C08F3"/>
  </w:endnote>
  <w:endnote w:type="continuationNotice" w:id="1">
    <w:p w14:paraId="7254E800" w14:textId="77777777" w:rsidR="002C08F3" w:rsidRDefault="002C08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148E4" w14:textId="77777777" w:rsidR="002C08F3" w:rsidRDefault="002C08F3">
      <w:pPr>
        <w:spacing w:after="0"/>
      </w:pPr>
      <w:r>
        <w:separator/>
      </w:r>
    </w:p>
    <w:p w14:paraId="35165A00" w14:textId="77777777" w:rsidR="002C08F3" w:rsidRDefault="002C08F3"/>
  </w:footnote>
  <w:footnote w:type="continuationSeparator" w:id="0">
    <w:p w14:paraId="2A351DFD" w14:textId="77777777" w:rsidR="002C08F3" w:rsidRDefault="002C08F3">
      <w:pPr>
        <w:spacing w:after="0"/>
      </w:pPr>
      <w:r>
        <w:continuationSeparator/>
      </w:r>
    </w:p>
    <w:p w14:paraId="52CC3D9D" w14:textId="77777777" w:rsidR="002C08F3" w:rsidRDefault="002C08F3"/>
  </w:footnote>
  <w:footnote w:type="continuationNotice" w:id="1">
    <w:p w14:paraId="2C9701B6" w14:textId="77777777" w:rsidR="002C08F3" w:rsidRDefault="002C08F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6365"/>
    <w:rsid w:val="002925AE"/>
    <w:rsid w:val="00292EA5"/>
    <w:rsid w:val="002A323F"/>
    <w:rsid w:val="002A537C"/>
    <w:rsid w:val="002A613D"/>
    <w:rsid w:val="002C08F3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6B35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16466"/>
    <w:rsid w:val="00A2749E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F6C37"/>
    <w:rsid w:val="00AF6D86"/>
    <w:rsid w:val="00B034DA"/>
    <w:rsid w:val="00B23FAA"/>
    <w:rsid w:val="00B26277"/>
    <w:rsid w:val="00B27C82"/>
    <w:rsid w:val="00B3295F"/>
    <w:rsid w:val="00B35181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A27C9"/>
    <w:rsid w:val="00CB77D5"/>
    <w:rsid w:val="00CC05D9"/>
    <w:rsid w:val="00CC7C7B"/>
    <w:rsid w:val="00CD349E"/>
    <w:rsid w:val="00CD47F7"/>
    <w:rsid w:val="00CD7582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7864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17</cp:revision>
  <cp:lastPrinted>2024-03-20T22:09:00Z</cp:lastPrinted>
  <dcterms:created xsi:type="dcterms:W3CDTF">2023-09-06T20:19:00Z</dcterms:created>
  <dcterms:modified xsi:type="dcterms:W3CDTF">2024-07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